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80" w:rsidRPr="000F7880" w:rsidRDefault="00880CD6" w:rsidP="00497E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F7880" w:rsidRPr="000F7880"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  <w:r w:rsidR="00211C1A">
        <w:rPr>
          <w:rFonts w:ascii="Times New Roman" w:hAnsi="Times New Roman" w:cs="Times New Roman"/>
          <w:i/>
          <w:sz w:val="24"/>
          <w:szCs w:val="24"/>
        </w:rPr>
        <w:t xml:space="preserve"> Nr OS.271.2.2020</w:t>
      </w:r>
    </w:p>
    <w:p w:rsidR="000F7880" w:rsidRDefault="000F7880" w:rsidP="000F7880">
      <w:pPr>
        <w:pStyle w:val="Akapitzlist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80" w:rsidRDefault="000F7880" w:rsidP="000F7880">
      <w:pPr>
        <w:pStyle w:val="Akapitzlist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80" w:rsidRDefault="000F7880" w:rsidP="00366D1A">
      <w:pPr>
        <w:pStyle w:val="Akapitzlist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211C1A" w:rsidRDefault="000F7880" w:rsidP="00211C1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3F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F7880" w:rsidRPr="002463FD" w:rsidRDefault="000F7880" w:rsidP="000F7880">
      <w:pPr>
        <w:pStyle w:val="Akapitzlist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80" w:rsidRPr="002463FD" w:rsidRDefault="000F7880" w:rsidP="000F7880">
      <w:pPr>
        <w:pStyle w:val="Akapitzlist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0F7880" w:rsidRPr="00DE7C41" w:rsidRDefault="000F7880" w:rsidP="00340B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7C41">
        <w:rPr>
          <w:rFonts w:ascii="Times New Roman" w:hAnsi="Times New Roman" w:cs="Times New Roman"/>
          <w:sz w:val="24"/>
          <w:szCs w:val="24"/>
        </w:rPr>
        <w:t>Wykonawca………………………………………………………………………………………………………………………………</w:t>
      </w:r>
      <w:r w:rsidR="00DE7C4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F7880" w:rsidRPr="002463FD" w:rsidRDefault="000F7880" w:rsidP="00340B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7880" w:rsidRPr="00DE7C41" w:rsidRDefault="00211C1A" w:rsidP="00340BC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F7880" w:rsidRPr="00DE7C41">
        <w:rPr>
          <w:rFonts w:ascii="Times New Roman" w:hAnsi="Times New Roman" w:cs="Times New Roman"/>
          <w:sz w:val="24"/>
          <w:szCs w:val="24"/>
        </w:rPr>
        <w:t>dres Wykonawcy (kod, miejscowość, ulica, nr domu, nr lokalu):</w:t>
      </w:r>
      <w:r w:rsidR="00DE7C41" w:rsidRPr="00DE7C41">
        <w:rPr>
          <w:rFonts w:ascii="Times New Roman" w:hAnsi="Times New Roman" w:cs="Times New Roman"/>
          <w:sz w:val="24"/>
          <w:szCs w:val="24"/>
        </w:rPr>
        <w:t xml:space="preserve"> </w:t>
      </w:r>
      <w:r w:rsidR="000F7880" w:rsidRPr="00DE7C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366D1A">
        <w:rPr>
          <w:rFonts w:ascii="Times New Roman" w:hAnsi="Times New Roman" w:cs="Times New Roman"/>
          <w:sz w:val="24"/>
          <w:szCs w:val="24"/>
        </w:rPr>
        <w:t>……</w:t>
      </w:r>
    </w:p>
    <w:p w:rsidR="000F7880" w:rsidRPr="002463FD" w:rsidRDefault="000F7880" w:rsidP="00340BC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463FD">
        <w:rPr>
          <w:rFonts w:ascii="Times New Roman" w:hAnsi="Times New Roman" w:cs="Times New Roman"/>
          <w:sz w:val="24"/>
          <w:szCs w:val="24"/>
        </w:rPr>
        <w:t>Regon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66D1A">
        <w:rPr>
          <w:rFonts w:ascii="Times New Roman" w:hAnsi="Times New Roman" w:cs="Times New Roman"/>
          <w:sz w:val="24"/>
          <w:szCs w:val="24"/>
        </w:rPr>
        <w:t>………</w:t>
      </w:r>
    </w:p>
    <w:p w:rsidR="000F7880" w:rsidRDefault="000F7880" w:rsidP="00340BC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Pr="002463F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66D1A">
        <w:rPr>
          <w:rFonts w:ascii="Times New Roman" w:hAnsi="Times New Roman" w:cs="Times New Roman"/>
          <w:sz w:val="24"/>
          <w:szCs w:val="24"/>
        </w:rPr>
        <w:t>………</w:t>
      </w:r>
    </w:p>
    <w:p w:rsidR="000F7880" w:rsidRDefault="000F7880" w:rsidP="00340BC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do kontaktu……………………………………………………</w:t>
      </w:r>
      <w:r w:rsidR="00366D1A">
        <w:rPr>
          <w:rFonts w:ascii="Times New Roman" w:hAnsi="Times New Roman" w:cs="Times New Roman"/>
          <w:sz w:val="24"/>
          <w:szCs w:val="24"/>
        </w:rPr>
        <w:t>……..</w:t>
      </w:r>
    </w:p>
    <w:p w:rsidR="000F7880" w:rsidRDefault="000F7880" w:rsidP="00340BC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</w:t>
      </w:r>
      <w:r w:rsidR="00366D1A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BCF" w:rsidRDefault="00340BCF" w:rsidP="00340BCF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40BCF" w:rsidRPr="00340BCF" w:rsidRDefault="00340BCF" w:rsidP="00340B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0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y</w:t>
      </w:r>
    </w:p>
    <w:p w:rsidR="000F7880" w:rsidRDefault="00340BCF" w:rsidP="009E5443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BCF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</w:t>
      </w:r>
      <w:r w:rsidRPr="00340BCF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S.271.2.2020</w:t>
      </w:r>
      <w:r w:rsidRPr="00340BCF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340BCF">
        <w:rPr>
          <w:rFonts w:ascii="Times New Roman" w:hAnsi="Times New Roman" w:cs="Times New Roman"/>
          <w:b/>
          <w:color w:val="000000"/>
          <w:sz w:val="24"/>
          <w:szCs w:val="24"/>
        </w:rPr>
        <w:t>Do</w:t>
      </w:r>
      <w:r w:rsidRPr="00340BCF">
        <w:rPr>
          <w:rFonts w:ascii="Times New Roman" w:hAnsi="Times New Roman" w:cs="Times New Roman"/>
          <w:b/>
          <w:sz w:val="24"/>
          <w:szCs w:val="24"/>
        </w:rPr>
        <w:t>wóz uczniów niepełnosprawnych do szkół i placówek specjalnych w Biłgoraju wraz z zapewnieniem opieki podczas przejazdu w okresie od.04.01.2021 r. do 31.12.2021 r. z wyłączeniem jednego miesiąca wakacyjnego ”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0BCF">
        <w:rPr>
          <w:rFonts w:ascii="Times New Roman" w:hAnsi="Times New Roman" w:cs="Times New Roman"/>
          <w:sz w:val="24"/>
          <w:szCs w:val="24"/>
        </w:rPr>
        <w:t>o</w:t>
      </w:r>
      <w:r w:rsidR="000F7880" w:rsidRPr="00DE7C41">
        <w:rPr>
          <w:rFonts w:ascii="Times New Roman" w:hAnsi="Times New Roman" w:cs="Times New Roman"/>
          <w:sz w:val="24"/>
          <w:szCs w:val="24"/>
        </w:rPr>
        <w:t xml:space="preserve">ferujmy wykonanie przedmiotu  zamówienia jako ryczałt miesięczny </w:t>
      </w:r>
      <w:r w:rsidR="009E5443">
        <w:rPr>
          <w:rFonts w:ascii="Times New Roman" w:hAnsi="Times New Roman" w:cs="Times New Roman"/>
          <w:sz w:val="24"/>
          <w:szCs w:val="24"/>
        </w:rPr>
        <w:t xml:space="preserve"> </w:t>
      </w:r>
      <w:r w:rsidR="000F7880" w:rsidRPr="00DE7C41">
        <w:rPr>
          <w:rFonts w:ascii="Times New Roman" w:hAnsi="Times New Roman" w:cs="Times New Roman"/>
          <w:sz w:val="24"/>
          <w:szCs w:val="24"/>
        </w:rPr>
        <w:t xml:space="preserve">………….. zł brutto, na ogólną </w:t>
      </w:r>
      <w:r w:rsidR="00B02069">
        <w:rPr>
          <w:rFonts w:ascii="Times New Roman" w:hAnsi="Times New Roman" w:cs="Times New Roman"/>
          <w:sz w:val="24"/>
          <w:szCs w:val="24"/>
        </w:rPr>
        <w:t xml:space="preserve">cenę brutto </w:t>
      </w:r>
      <w:r w:rsidR="000F7880" w:rsidRPr="00DE7C41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366D1A">
        <w:rPr>
          <w:rFonts w:ascii="Times New Roman" w:hAnsi="Times New Roman" w:cs="Times New Roman"/>
          <w:sz w:val="24"/>
          <w:szCs w:val="24"/>
        </w:rPr>
        <w:t>……………..</w:t>
      </w:r>
      <w:r w:rsidR="000F7880" w:rsidRPr="00DE7C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E5443" w:rsidRDefault="00366D1A" w:rsidP="009E5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słownie zł.: …………………………………………………………………………..</w:t>
      </w:r>
    </w:p>
    <w:p w:rsidR="000F7880" w:rsidRPr="009E5443" w:rsidRDefault="000F7880" w:rsidP="009E54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że:</w:t>
      </w:r>
    </w:p>
    <w:p w:rsidR="009E5443" w:rsidRPr="009E5443" w:rsidRDefault="009E5443" w:rsidP="009E5443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E5443">
        <w:rPr>
          <w:rFonts w:ascii="Times New Roman" w:hAnsi="Times New Roman" w:cs="Times New Roman"/>
          <w:color w:val="000000"/>
          <w:sz w:val="24"/>
          <w:szCs w:val="24"/>
        </w:rPr>
        <w:t>aoferowana cena uwzględnia wszystkie koszty związane z wykonaniem zamówienia.</w:t>
      </w:r>
    </w:p>
    <w:p w:rsidR="009E5443" w:rsidRDefault="000F7880" w:rsidP="009E5443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3FD">
        <w:rPr>
          <w:rFonts w:ascii="Times New Roman" w:hAnsi="Times New Roman" w:cs="Times New Roman"/>
          <w:color w:val="000000"/>
          <w:sz w:val="24"/>
          <w:szCs w:val="24"/>
        </w:rPr>
        <w:t>w razie uszkodzenia lub awarii pojazdu wykonującego przewóz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>zobowiązujemy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 xml:space="preserve"> podstawić sprawny technicznie zastępczy pojazd w ciąg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>maksymalnie 60 minut;</w:t>
      </w:r>
    </w:p>
    <w:p w:rsidR="000F7880" w:rsidRPr="002463FD" w:rsidRDefault="000F7880" w:rsidP="009E5443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3FD">
        <w:rPr>
          <w:rFonts w:ascii="Times New Roman" w:hAnsi="Times New Roman" w:cs="Times New Roman"/>
          <w:color w:val="000000"/>
          <w:sz w:val="24"/>
          <w:szCs w:val="24"/>
        </w:rPr>
        <w:t>w toku postępowania uzyskaliśmy wszelkie niezbędne informacje do</w:t>
      </w:r>
      <w:r w:rsidR="009E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>wykonania  zamówienia;</w:t>
      </w:r>
    </w:p>
    <w:p w:rsidR="000F7880" w:rsidRPr="002463FD" w:rsidRDefault="000F7880" w:rsidP="009E5443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3FD">
        <w:rPr>
          <w:rFonts w:ascii="Times New Roman" w:hAnsi="Times New Roman" w:cs="Times New Roman"/>
          <w:color w:val="000000"/>
          <w:sz w:val="24"/>
          <w:szCs w:val="24"/>
        </w:rPr>
        <w:t>zobowiązujemy się do zawarcia umowy w miejscu i terminie wyznaczonym</w:t>
      </w:r>
      <w:r w:rsidR="009E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>przez  Zamawiającego.</w:t>
      </w:r>
    </w:p>
    <w:p w:rsidR="000F7880" w:rsidRPr="002463FD" w:rsidRDefault="000F7880" w:rsidP="000F7880">
      <w:pPr>
        <w:rPr>
          <w:rFonts w:ascii="Times New Roman" w:hAnsi="Times New Roman" w:cs="Times New Roman"/>
          <w:sz w:val="24"/>
          <w:szCs w:val="24"/>
        </w:rPr>
      </w:pPr>
    </w:p>
    <w:p w:rsidR="000F7880" w:rsidRDefault="000F7880" w:rsidP="000F7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0F7880" w:rsidRPr="002463FD" w:rsidRDefault="000F7880" w:rsidP="000F7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63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odpis Wykonawcy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463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0F7880" w:rsidRPr="002463FD" w:rsidRDefault="000F7880" w:rsidP="000F7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:rsidR="000F7880" w:rsidRDefault="000F7880" w:rsidP="000F7880">
      <w:pPr>
        <w:pStyle w:val="Akapitzlist"/>
        <w:spacing w:after="0" w:line="240" w:lineRule="auto"/>
        <w:ind w:left="1428"/>
        <w:jc w:val="center"/>
      </w:pPr>
    </w:p>
    <w:p w:rsidR="000F7880" w:rsidRDefault="000F7880" w:rsidP="000F7880">
      <w:pPr>
        <w:pStyle w:val="Akapitzlist"/>
        <w:spacing w:after="0" w:line="240" w:lineRule="auto"/>
        <w:ind w:left="1428"/>
        <w:jc w:val="center"/>
      </w:pPr>
    </w:p>
    <w:p w:rsidR="000F7880" w:rsidRDefault="000F7880" w:rsidP="000F7880">
      <w:pPr>
        <w:pStyle w:val="Akapitzlist"/>
        <w:spacing w:after="0" w:line="240" w:lineRule="auto"/>
        <w:ind w:left="1428"/>
        <w:jc w:val="center"/>
      </w:pPr>
    </w:p>
    <w:p w:rsidR="000F7880" w:rsidRPr="00497E49" w:rsidRDefault="000F7880" w:rsidP="00497E49">
      <w:pPr>
        <w:pStyle w:val="Akapitzlist"/>
        <w:spacing w:after="0" w:line="240" w:lineRule="auto"/>
        <w:ind w:left="142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880" w:rsidRDefault="000F7880"/>
    <w:sectPr w:rsidR="000F7880" w:rsidSect="00734ADC">
      <w:pgSz w:w="11906" w:h="16838"/>
      <w:pgMar w:top="1134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7BA"/>
    <w:multiLevelType w:val="hybridMultilevel"/>
    <w:tmpl w:val="2FB6A2A0"/>
    <w:lvl w:ilvl="0" w:tplc="9B663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A0456"/>
    <w:multiLevelType w:val="hybridMultilevel"/>
    <w:tmpl w:val="52EA4600"/>
    <w:lvl w:ilvl="0" w:tplc="5648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41D2A"/>
    <w:multiLevelType w:val="hybridMultilevel"/>
    <w:tmpl w:val="42D204A8"/>
    <w:lvl w:ilvl="0" w:tplc="D8D85EA0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BDB8AEC4">
      <w:start w:val="1"/>
      <w:numFmt w:val="lowerLetter"/>
      <w:lvlText w:val="%2)"/>
      <w:lvlJc w:val="left"/>
      <w:pPr>
        <w:ind w:left="19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D761A0F"/>
    <w:multiLevelType w:val="hybridMultilevel"/>
    <w:tmpl w:val="55E0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70B99"/>
    <w:multiLevelType w:val="hybridMultilevel"/>
    <w:tmpl w:val="129A037A"/>
    <w:lvl w:ilvl="0" w:tplc="1DC22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E30C0"/>
    <w:multiLevelType w:val="hybridMultilevel"/>
    <w:tmpl w:val="EBD60B1C"/>
    <w:lvl w:ilvl="0" w:tplc="C876EED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B44AF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316"/>
    <w:multiLevelType w:val="hybridMultilevel"/>
    <w:tmpl w:val="B3DC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B56F2"/>
    <w:multiLevelType w:val="hybridMultilevel"/>
    <w:tmpl w:val="80A0E410"/>
    <w:lvl w:ilvl="0" w:tplc="87A437B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00FF7"/>
    <w:multiLevelType w:val="hybridMultilevel"/>
    <w:tmpl w:val="E960CB42"/>
    <w:lvl w:ilvl="0" w:tplc="F0E87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C2CAC"/>
    <w:multiLevelType w:val="hybridMultilevel"/>
    <w:tmpl w:val="6818B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2963"/>
    <w:multiLevelType w:val="hybridMultilevel"/>
    <w:tmpl w:val="D340DF02"/>
    <w:lvl w:ilvl="0" w:tplc="1E6E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06019"/>
    <w:multiLevelType w:val="hybridMultilevel"/>
    <w:tmpl w:val="5A38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5AC6"/>
    <w:multiLevelType w:val="hybridMultilevel"/>
    <w:tmpl w:val="CDE6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B3C76"/>
    <w:multiLevelType w:val="hybridMultilevel"/>
    <w:tmpl w:val="52FCFBCA"/>
    <w:lvl w:ilvl="0" w:tplc="407C2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664E"/>
    <w:multiLevelType w:val="hybridMultilevel"/>
    <w:tmpl w:val="29DA0D9A"/>
    <w:lvl w:ilvl="0" w:tplc="1C38F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2D6DF6"/>
    <w:multiLevelType w:val="hybridMultilevel"/>
    <w:tmpl w:val="BD923686"/>
    <w:lvl w:ilvl="0" w:tplc="FBEA0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F4FE5"/>
    <w:multiLevelType w:val="hybridMultilevel"/>
    <w:tmpl w:val="D340DF02"/>
    <w:lvl w:ilvl="0" w:tplc="1E6E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C73814"/>
    <w:multiLevelType w:val="hybridMultilevel"/>
    <w:tmpl w:val="A6EE92AC"/>
    <w:lvl w:ilvl="0" w:tplc="7194DE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22B6"/>
    <w:multiLevelType w:val="hybridMultilevel"/>
    <w:tmpl w:val="E3BE8C44"/>
    <w:lvl w:ilvl="0" w:tplc="ACEC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5E7A"/>
    <w:multiLevelType w:val="hybridMultilevel"/>
    <w:tmpl w:val="18ACD9DC"/>
    <w:lvl w:ilvl="0" w:tplc="FCB69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DB6506"/>
    <w:multiLevelType w:val="hybridMultilevel"/>
    <w:tmpl w:val="B3FC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61A8F"/>
    <w:multiLevelType w:val="hybridMultilevel"/>
    <w:tmpl w:val="598235BE"/>
    <w:lvl w:ilvl="0" w:tplc="1AEC3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0F117E"/>
    <w:multiLevelType w:val="hybridMultilevel"/>
    <w:tmpl w:val="D0586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B3BDA"/>
    <w:multiLevelType w:val="hybridMultilevel"/>
    <w:tmpl w:val="C79EA552"/>
    <w:lvl w:ilvl="0" w:tplc="5648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4C90"/>
    <w:multiLevelType w:val="hybridMultilevel"/>
    <w:tmpl w:val="F6104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C5AB0"/>
    <w:multiLevelType w:val="hybridMultilevel"/>
    <w:tmpl w:val="A79C8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74F4D"/>
    <w:multiLevelType w:val="hybridMultilevel"/>
    <w:tmpl w:val="07CC63D0"/>
    <w:lvl w:ilvl="0" w:tplc="3E9A0516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7EE80BAC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 w:val="0"/>
      </w:rPr>
    </w:lvl>
    <w:lvl w:ilvl="4" w:tplc="BA70E92C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DD1A59"/>
    <w:multiLevelType w:val="hybridMultilevel"/>
    <w:tmpl w:val="E3F0F2F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>
    <w:nsid w:val="6FD04EE8"/>
    <w:multiLevelType w:val="hybridMultilevel"/>
    <w:tmpl w:val="D74AE8D2"/>
    <w:lvl w:ilvl="0" w:tplc="9B5EF5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01761B6"/>
    <w:multiLevelType w:val="hybridMultilevel"/>
    <w:tmpl w:val="A026654A"/>
    <w:lvl w:ilvl="0" w:tplc="D8D85EA0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532C1"/>
    <w:multiLevelType w:val="hybridMultilevel"/>
    <w:tmpl w:val="BE985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36014"/>
    <w:multiLevelType w:val="hybridMultilevel"/>
    <w:tmpl w:val="084C898C"/>
    <w:lvl w:ilvl="0" w:tplc="7C462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3E6F3F"/>
    <w:multiLevelType w:val="hybridMultilevel"/>
    <w:tmpl w:val="FDE25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A6B5A"/>
    <w:multiLevelType w:val="hybridMultilevel"/>
    <w:tmpl w:val="67325000"/>
    <w:lvl w:ilvl="0" w:tplc="0BF4F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9D0544"/>
    <w:multiLevelType w:val="hybridMultilevel"/>
    <w:tmpl w:val="11EA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0C1B"/>
    <w:multiLevelType w:val="hybridMultilevel"/>
    <w:tmpl w:val="3B0A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3"/>
  </w:num>
  <w:num w:numId="5">
    <w:abstractNumId w:val="33"/>
  </w:num>
  <w:num w:numId="6">
    <w:abstractNumId w:val="0"/>
  </w:num>
  <w:num w:numId="7">
    <w:abstractNumId w:val="8"/>
  </w:num>
  <w:num w:numId="8">
    <w:abstractNumId w:val="7"/>
  </w:num>
  <w:num w:numId="9">
    <w:abstractNumId w:val="32"/>
  </w:num>
  <w:num w:numId="10">
    <w:abstractNumId w:val="2"/>
  </w:num>
  <w:num w:numId="11">
    <w:abstractNumId w:val="19"/>
  </w:num>
  <w:num w:numId="12">
    <w:abstractNumId w:val="14"/>
  </w:num>
  <w:num w:numId="13">
    <w:abstractNumId w:val="35"/>
  </w:num>
  <w:num w:numId="14">
    <w:abstractNumId w:val="31"/>
  </w:num>
  <w:num w:numId="15">
    <w:abstractNumId w:val="16"/>
  </w:num>
  <w:num w:numId="16">
    <w:abstractNumId w:val="13"/>
  </w:num>
  <w:num w:numId="17">
    <w:abstractNumId w:val="20"/>
  </w:num>
  <w:num w:numId="18">
    <w:abstractNumId w:val="21"/>
  </w:num>
  <w:num w:numId="19">
    <w:abstractNumId w:val="34"/>
  </w:num>
  <w:num w:numId="20">
    <w:abstractNumId w:val="22"/>
  </w:num>
  <w:num w:numId="21">
    <w:abstractNumId w:val="4"/>
  </w:num>
  <w:num w:numId="22">
    <w:abstractNumId w:val="17"/>
  </w:num>
  <w:num w:numId="23">
    <w:abstractNumId w:val="12"/>
  </w:num>
  <w:num w:numId="24">
    <w:abstractNumId w:val="28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9"/>
  </w:num>
  <w:num w:numId="30">
    <w:abstractNumId w:val="5"/>
  </w:num>
  <w:num w:numId="31">
    <w:abstractNumId w:val="25"/>
  </w:num>
  <w:num w:numId="32">
    <w:abstractNumId w:val="27"/>
  </w:num>
  <w:num w:numId="33">
    <w:abstractNumId w:val="1"/>
  </w:num>
  <w:num w:numId="34">
    <w:abstractNumId w:val="30"/>
  </w:num>
  <w:num w:numId="35">
    <w:abstractNumId w:val="23"/>
  </w:num>
  <w:num w:numId="36">
    <w:abstractNumId w:val="29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77CC"/>
    <w:rsid w:val="00030317"/>
    <w:rsid w:val="00093D04"/>
    <w:rsid w:val="000C07E7"/>
    <w:rsid w:val="000D2E65"/>
    <w:rsid w:val="000D6D00"/>
    <w:rsid w:val="000F7880"/>
    <w:rsid w:val="001250AB"/>
    <w:rsid w:val="00133BE5"/>
    <w:rsid w:val="00134643"/>
    <w:rsid w:val="00186D09"/>
    <w:rsid w:val="0020396B"/>
    <w:rsid w:val="00211C1A"/>
    <w:rsid w:val="002677CC"/>
    <w:rsid w:val="00276605"/>
    <w:rsid w:val="002B7ABE"/>
    <w:rsid w:val="002F3E17"/>
    <w:rsid w:val="002F55F8"/>
    <w:rsid w:val="00303906"/>
    <w:rsid w:val="00314645"/>
    <w:rsid w:val="00340BCF"/>
    <w:rsid w:val="00356D72"/>
    <w:rsid w:val="00366D1A"/>
    <w:rsid w:val="0036712C"/>
    <w:rsid w:val="00381277"/>
    <w:rsid w:val="003B3F1F"/>
    <w:rsid w:val="003F696A"/>
    <w:rsid w:val="00412F8B"/>
    <w:rsid w:val="00456939"/>
    <w:rsid w:val="0046691D"/>
    <w:rsid w:val="004728CA"/>
    <w:rsid w:val="00497E49"/>
    <w:rsid w:val="004F3103"/>
    <w:rsid w:val="0051362A"/>
    <w:rsid w:val="00515A21"/>
    <w:rsid w:val="00517510"/>
    <w:rsid w:val="00602FA8"/>
    <w:rsid w:val="00627D5E"/>
    <w:rsid w:val="006370D7"/>
    <w:rsid w:val="007134CA"/>
    <w:rsid w:val="00723993"/>
    <w:rsid w:val="00724398"/>
    <w:rsid w:val="00734ADC"/>
    <w:rsid w:val="00794A0B"/>
    <w:rsid w:val="007B2A86"/>
    <w:rsid w:val="007B5DE4"/>
    <w:rsid w:val="007F281E"/>
    <w:rsid w:val="00853E2D"/>
    <w:rsid w:val="00880CD6"/>
    <w:rsid w:val="00903B96"/>
    <w:rsid w:val="00932FC1"/>
    <w:rsid w:val="009453BA"/>
    <w:rsid w:val="00960F67"/>
    <w:rsid w:val="00980C15"/>
    <w:rsid w:val="00996577"/>
    <w:rsid w:val="009D3966"/>
    <w:rsid w:val="009E5443"/>
    <w:rsid w:val="00A40977"/>
    <w:rsid w:val="00A50744"/>
    <w:rsid w:val="00AE4DA4"/>
    <w:rsid w:val="00B02069"/>
    <w:rsid w:val="00B46405"/>
    <w:rsid w:val="00B50C95"/>
    <w:rsid w:val="00B50E1F"/>
    <w:rsid w:val="00BE20E4"/>
    <w:rsid w:val="00C54A32"/>
    <w:rsid w:val="00C938FD"/>
    <w:rsid w:val="00C9585C"/>
    <w:rsid w:val="00CF6117"/>
    <w:rsid w:val="00D26BAF"/>
    <w:rsid w:val="00D403E4"/>
    <w:rsid w:val="00DB5D8E"/>
    <w:rsid w:val="00DD006A"/>
    <w:rsid w:val="00DD256E"/>
    <w:rsid w:val="00DE7C41"/>
    <w:rsid w:val="00E60C46"/>
    <w:rsid w:val="00E85AA1"/>
    <w:rsid w:val="00E914D1"/>
    <w:rsid w:val="00EE2018"/>
    <w:rsid w:val="00F26F04"/>
    <w:rsid w:val="00F37D1D"/>
    <w:rsid w:val="00F81571"/>
    <w:rsid w:val="00FA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77CC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880CD6"/>
    <w:pPr>
      <w:ind w:left="720"/>
      <w:contextualSpacing/>
    </w:pPr>
  </w:style>
  <w:style w:type="paragraph" w:styleId="Zwykytekst">
    <w:name w:val="Plain Text"/>
    <w:basedOn w:val="Normalny"/>
    <w:link w:val="ZwykytekstZnak"/>
    <w:rsid w:val="00093D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93D0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853E2D"/>
  </w:style>
  <w:style w:type="paragraph" w:customStyle="1" w:styleId="Standard">
    <w:name w:val="Standard"/>
    <w:rsid w:val="00853E2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ED3D-083C-48FD-9375-B87E7CF2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zara</dc:creator>
  <cp:lastModifiedBy>Andrzej Fiedurek</cp:lastModifiedBy>
  <cp:revision>2</cp:revision>
  <cp:lastPrinted>2020-11-18T09:52:00Z</cp:lastPrinted>
  <dcterms:created xsi:type="dcterms:W3CDTF">2020-11-23T08:44:00Z</dcterms:created>
  <dcterms:modified xsi:type="dcterms:W3CDTF">2020-11-23T08:44:00Z</dcterms:modified>
</cp:coreProperties>
</file>